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F4" w:rsidRPr="00003C7C" w:rsidRDefault="00777DF4" w:rsidP="00777DF4">
      <w:pPr>
        <w:ind w:left="720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 xml:space="preserve">                                                                        </w:t>
      </w:r>
      <w:r w:rsidR="00CD2413">
        <w:rPr>
          <w:rFonts w:ascii="Verdana" w:hAnsi="Verdana"/>
          <w:sz w:val="20"/>
          <w:szCs w:val="20"/>
        </w:rPr>
        <w:t xml:space="preserve">                   Приложение №</w:t>
      </w:r>
      <w:r w:rsidR="00CD2413" w:rsidRPr="00003C7C">
        <w:rPr>
          <w:rFonts w:ascii="Verdana" w:hAnsi="Verdana"/>
          <w:sz w:val="20"/>
          <w:szCs w:val="20"/>
        </w:rPr>
        <w:t>1</w:t>
      </w:r>
    </w:p>
    <w:p w:rsidR="00777DF4" w:rsidRPr="00777DF4" w:rsidRDefault="00777DF4" w:rsidP="00777DF4">
      <w:pPr>
        <w:pStyle w:val="2"/>
        <w:suppressAutoHyphens/>
        <w:ind w:left="720"/>
        <w:rPr>
          <w:rFonts w:ascii="Verdana" w:hAnsi="Verdana"/>
          <w:sz w:val="20"/>
        </w:rPr>
      </w:pPr>
      <w:r w:rsidRPr="00777DF4">
        <w:rPr>
          <w:rFonts w:ascii="Verdana" w:hAnsi="Verdana"/>
          <w:sz w:val="20"/>
        </w:rPr>
        <w:t>Письмо о подаче оферты (форма)</w:t>
      </w:r>
    </w:p>
    <w:p w:rsidR="00777DF4" w:rsidRPr="00777DF4" w:rsidRDefault="00777DF4" w:rsidP="00777DF4">
      <w:pPr>
        <w:pStyle w:val="25"/>
        <w:tabs>
          <w:tab w:val="clear" w:pos="1134"/>
        </w:tabs>
        <w:spacing w:before="0" w:after="0"/>
        <w:ind w:left="1080" w:firstLine="0"/>
        <w:rPr>
          <w:rFonts w:ascii="Verdana" w:hAnsi="Verdana"/>
          <w:sz w:val="20"/>
        </w:rPr>
      </w:pPr>
    </w:p>
    <w:p w:rsidR="00777DF4" w:rsidRPr="00777DF4" w:rsidRDefault="00777DF4" w:rsidP="00777DF4">
      <w:pPr>
        <w:pBdr>
          <w:top w:val="single" w:sz="4" w:space="1" w:color="auto"/>
        </w:pBdr>
        <w:shd w:val="clear" w:color="auto" w:fill="E0E0E0"/>
        <w:ind w:right="21"/>
        <w:jc w:val="center"/>
        <w:rPr>
          <w:rFonts w:ascii="Verdana" w:hAnsi="Verdana"/>
          <w:b/>
          <w:spacing w:val="36"/>
          <w:sz w:val="20"/>
          <w:szCs w:val="20"/>
        </w:rPr>
      </w:pPr>
      <w:r w:rsidRPr="00777DF4">
        <w:rPr>
          <w:rFonts w:ascii="Verdana" w:hAnsi="Verdana"/>
          <w:b/>
          <w:spacing w:val="36"/>
          <w:sz w:val="20"/>
          <w:szCs w:val="20"/>
        </w:rPr>
        <w:t>начало формы</w:t>
      </w:r>
    </w:p>
    <w:p w:rsidR="00777DF4" w:rsidRPr="00777DF4" w:rsidRDefault="00777DF4" w:rsidP="00777DF4">
      <w:pPr>
        <w:ind w:right="5243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>«_____»_______________ года</w:t>
      </w:r>
    </w:p>
    <w:p w:rsidR="00777DF4" w:rsidRPr="00777DF4" w:rsidRDefault="00777DF4" w:rsidP="00777DF4">
      <w:pPr>
        <w:ind w:right="5243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 xml:space="preserve">№________________________                              </w:t>
      </w:r>
    </w:p>
    <w:p w:rsidR="00777DF4" w:rsidRPr="00777DF4" w:rsidRDefault="00777DF4" w:rsidP="00777DF4">
      <w:pPr>
        <w:ind w:right="5243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 xml:space="preserve">                            </w:t>
      </w:r>
      <w:r>
        <w:rPr>
          <w:rFonts w:ascii="Verdana" w:hAnsi="Verdana"/>
          <w:sz w:val="20"/>
          <w:szCs w:val="20"/>
        </w:rPr>
        <w:t xml:space="preserve"> </w:t>
      </w:r>
      <w:r w:rsidRPr="00777DF4">
        <w:rPr>
          <w:rFonts w:ascii="Verdana" w:hAnsi="Verdana"/>
          <w:sz w:val="20"/>
          <w:szCs w:val="20"/>
        </w:rPr>
        <w:t xml:space="preserve">                                </w:t>
      </w:r>
    </w:p>
    <w:p w:rsidR="00777DF4" w:rsidRPr="00777DF4" w:rsidRDefault="00777DF4" w:rsidP="00777DF4">
      <w:pPr>
        <w:ind w:right="283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 xml:space="preserve">                                                             Заместителю директора по закупкам и         </w:t>
      </w:r>
    </w:p>
    <w:p w:rsidR="00777DF4" w:rsidRPr="00777DF4" w:rsidRDefault="00777DF4" w:rsidP="00777DF4">
      <w:pPr>
        <w:ind w:right="283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 xml:space="preserve">                                                             общим вопросам </w:t>
      </w:r>
    </w:p>
    <w:p w:rsidR="00777DF4" w:rsidRPr="00777DF4" w:rsidRDefault="00777DF4" w:rsidP="00777DF4">
      <w:pPr>
        <w:ind w:right="283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 xml:space="preserve">                                                             </w:t>
      </w:r>
      <w:proofErr w:type="spellStart"/>
      <w:r w:rsidRPr="00777DF4">
        <w:rPr>
          <w:rFonts w:ascii="Verdana" w:hAnsi="Verdana"/>
          <w:sz w:val="20"/>
          <w:szCs w:val="20"/>
        </w:rPr>
        <w:t>Ракову</w:t>
      </w:r>
      <w:proofErr w:type="spellEnd"/>
      <w:r w:rsidRPr="00777DF4">
        <w:rPr>
          <w:rFonts w:ascii="Verdana" w:hAnsi="Verdana"/>
          <w:sz w:val="20"/>
          <w:szCs w:val="20"/>
        </w:rPr>
        <w:t xml:space="preserve"> Ф.П.</w:t>
      </w:r>
    </w:p>
    <w:p w:rsidR="00777DF4" w:rsidRPr="00777DF4" w:rsidRDefault="00777DF4" w:rsidP="00777DF4">
      <w:pPr>
        <w:ind w:right="567"/>
        <w:rPr>
          <w:rFonts w:ascii="Verdana" w:hAnsi="Verdana"/>
          <w:sz w:val="20"/>
          <w:szCs w:val="20"/>
        </w:rPr>
      </w:pPr>
    </w:p>
    <w:p w:rsidR="00777DF4" w:rsidRPr="00777DF4" w:rsidRDefault="00777DF4" w:rsidP="00777DF4">
      <w:pPr>
        <w:jc w:val="center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>Уважаемые господа!</w:t>
      </w:r>
    </w:p>
    <w:p w:rsidR="00777DF4" w:rsidRPr="00777DF4" w:rsidRDefault="00777DF4" w:rsidP="00777DF4">
      <w:pPr>
        <w:jc w:val="both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>Изучив Уве</w:t>
      </w:r>
      <w:r>
        <w:rPr>
          <w:rFonts w:ascii="Verdana" w:hAnsi="Verdana"/>
          <w:sz w:val="20"/>
          <w:szCs w:val="20"/>
        </w:rPr>
        <w:t xml:space="preserve">домление о проведении процедуры, </w:t>
      </w:r>
      <w:r w:rsidRPr="00777DF4">
        <w:rPr>
          <w:rFonts w:ascii="Verdana" w:hAnsi="Verdana"/>
          <w:sz w:val="20"/>
          <w:szCs w:val="20"/>
        </w:rPr>
        <w:t xml:space="preserve"> и принимая установленные  требования</w:t>
      </w:r>
      <w:proofErr w:type="gramStart"/>
      <w:r w:rsidRPr="00777DF4">
        <w:rPr>
          <w:rFonts w:ascii="Verdana" w:hAnsi="Verdana"/>
          <w:sz w:val="20"/>
          <w:szCs w:val="20"/>
        </w:rPr>
        <w:t xml:space="preserve"> ,</w:t>
      </w:r>
      <w:proofErr w:type="gramEnd"/>
    </w:p>
    <w:p w:rsidR="00777DF4" w:rsidRPr="00777DF4" w:rsidRDefault="00777DF4" w:rsidP="00777DF4">
      <w:pPr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>__________________________________________________________________,</w:t>
      </w:r>
    </w:p>
    <w:p w:rsidR="00777DF4" w:rsidRPr="00777DF4" w:rsidRDefault="00777DF4" w:rsidP="00777DF4">
      <w:pPr>
        <w:jc w:val="center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>(полное наименование Участника с указанием организационно-правовой формы)</w:t>
      </w:r>
    </w:p>
    <w:p w:rsidR="00777DF4" w:rsidRPr="00777DF4" w:rsidRDefault="00777DF4" w:rsidP="00777DF4">
      <w:pPr>
        <w:rPr>
          <w:rFonts w:ascii="Verdana" w:hAnsi="Verdana"/>
          <w:sz w:val="20"/>
          <w:szCs w:val="20"/>
        </w:rPr>
      </w:pPr>
    </w:p>
    <w:p w:rsidR="00777DF4" w:rsidRPr="00777DF4" w:rsidRDefault="00777DF4" w:rsidP="00777DF4">
      <w:pPr>
        <w:rPr>
          <w:rFonts w:ascii="Verdana" w:hAnsi="Verdana"/>
          <w:sz w:val="20"/>
          <w:szCs w:val="20"/>
        </w:rPr>
      </w:pPr>
      <w:proofErr w:type="gramStart"/>
      <w:r w:rsidRPr="00777DF4">
        <w:rPr>
          <w:rFonts w:ascii="Verdana" w:hAnsi="Verdana"/>
          <w:sz w:val="20"/>
          <w:szCs w:val="20"/>
        </w:rPr>
        <w:t>зарегистрированное</w:t>
      </w:r>
      <w:proofErr w:type="gramEnd"/>
      <w:r w:rsidRPr="00777DF4">
        <w:rPr>
          <w:rFonts w:ascii="Verdana" w:hAnsi="Verdana"/>
          <w:sz w:val="20"/>
          <w:szCs w:val="20"/>
        </w:rPr>
        <w:t xml:space="preserve"> по адресу</w:t>
      </w:r>
    </w:p>
    <w:p w:rsidR="00777DF4" w:rsidRPr="00777DF4" w:rsidRDefault="00777DF4" w:rsidP="00777DF4">
      <w:pPr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>__________________________________________________________________,</w:t>
      </w:r>
    </w:p>
    <w:p w:rsidR="00777DF4" w:rsidRPr="00777DF4" w:rsidRDefault="00777DF4" w:rsidP="00777DF4">
      <w:pPr>
        <w:jc w:val="center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>(юридический адрес Участника)</w:t>
      </w:r>
    </w:p>
    <w:p w:rsidR="00FA4307" w:rsidRPr="00777DF4" w:rsidRDefault="00777DF4" w:rsidP="00777DF4">
      <w:pPr>
        <w:spacing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 xml:space="preserve">предлагает заключить Договор на </w:t>
      </w:r>
      <w:r w:rsidR="00FA4307" w:rsidRPr="00777DF4">
        <w:rPr>
          <w:rFonts w:ascii="Verdana" w:hAnsi="Verdana"/>
          <w:sz w:val="20"/>
          <w:szCs w:val="20"/>
        </w:rPr>
        <w:t xml:space="preserve"> поставку следующей продукции:</w:t>
      </w:r>
    </w:p>
    <w:tbl>
      <w:tblPr>
        <w:tblW w:w="1104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4"/>
        <w:gridCol w:w="1390"/>
        <w:gridCol w:w="851"/>
        <w:gridCol w:w="1134"/>
        <w:gridCol w:w="1558"/>
        <w:gridCol w:w="710"/>
        <w:gridCol w:w="759"/>
        <w:gridCol w:w="1164"/>
        <w:gridCol w:w="1222"/>
        <w:gridCol w:w="710"/>
      </w:tblGrid>
      <w:tr w:rsidR="00FA4307" w:rsidRPr="00777DF4" w:rsidTr="00003C7C">
        <w:trPr>
          <w:trHeight w:val="1000"/>
        </w:trPr>
        <w:tc>
          <w:tcPr>
            <w:tcW w:w="1544" w:type="dxa"/>
            <w:vAlign w:val="center"/>
          </w:tcPr>
          <w:p w:rsidR="00FA4307" w:rsidRPr="00777DF4" w:rsidRDefault="00FA4307" w:rsidP="00FA4307">
            <w:pPr>
              <w:pStyle w:val="aa"/>
              <w:ind w:hanging="2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77DF4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  <w:p w:rsidR="00FA4307" w:rsidRPr="00777DF4" w:rsidRDefault="00FA4307" w:rsidP="00EE5D45">
            <w:pPr>
              <w:pStyle w:val="aa"/>
              <w:ind w:left="18" w:right="62" w:firstLine="1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77DF4">
              <w:rPr>
                <w:rFonts w:ascii="Verdana" w:hAnsi="Verdana"/>
                <w:b/>
                <w:sz w:val="16"/>
                <w:szCs w:val="16"/>
              </w:rPr>
              <w:t>п/п</w:t>
            </w:r>
          </w:p>
        </w:tc>
        <w:tc>
          <w:tcPr>
            <w:tcW w:w="1390" w:type="dxa"/>
            <w:vAlign w:val="center"/>
          </w:tcPr>
          <w:p w:rsidR="00FA4307" w:rsidRPr="00777DF4" w:rsidRDefault="00FA4307" w:rsidP="00EE5D45">
            <w:pPr>
              <w:pStyle w:val="aa"/>
              <w:ind w:left="6" w:right="3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77DF4">
              <w:rPr>
                <w:rFonts w:ascii="Verdana" w:hAnsi="Verdana"/>
                <w:b/>
                <w:sz w:val="16"/>
                <w:szCs w:val="16"/>
              </w:rPr>
              <w:t>Наименование продукции</w:t>
            </w:r>
          </w:p>
        </w:tc>
        <w:tc>
          <w:tcPr>
            <w:tcW w:w="851" w:type="dxa"/>
            <w:vAlign w:val="center"/>
          </w:tcPr>
          <w:p w:rsidR="00FA4307" w:rsidRPr="00777DF4" w:rsidRDefault="00FA4307" w:rsidP="0067261F">
            <w:pPr>
              <w:pStyle w:val="aa"/>
              <w:ind w:left="33" w:right="-108" w:firstLine="1"/>
              <w:rPr>
                <w:rFonts w:ascii="Verdana" w:hAnsi="Verdana"/>
                <w:b/>
                <w:sz w:val="16"/>
                <w:szCs w:val="16"/>
              </w:rPr>
            </w:pPr>
            <w:r w:rsidRPr="00777DF4">
              <w:rPr>
                <w:rFonts w:ascii="Verdana" w:hAnsi="Verdana"/>
                <w:b/>
                <w:sz w:val="16"/>
                <w:szCs w:val="16"/>
              </w:rPr>
              <w:t>ГОСТ</w:t>
            </w:r>
          </w:p>
        </w:tc>
        <w:tc>
          <w:tcPr>
            <w:tcW w:w="1134" w:type="dxa"/>
            <w:vAlign w:val="center"/>
          </w:tcPr>
          <w:p w:rsidR="00FA4307" w:rsidRPr="00777DF4" w:rsidRDefault="00FA4307" w:rsidP="00FA4307">
            <w:pPr>
              <w:pStyle w:val="aa"/>
              <w:ind w:hanging="2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77DF4">
              <w:rPr>
                <w:rFonts w:ascii="Verdana" w:hAnsi="Verdana"/>
                <w:b/>
                <w:sz w:val="16"/>
                <w:szCs w:val="16"/>
              </w:rPr>
              <w:t>Производитель, страна происхождения</w:t>
            </w:r>
          </w:p>
        </w:tc>
        <w:tc>
          <w:tcPr>
            <w:tcW w:w="1558" w:type="dxa"/>
            <w:vAlign w:val="center"/>
          </w:tcPr>
          <w:p w:rsidR="00FA4307" w:rsidRPr="00777DF4" w:rsidRDefault="00FA4307" w:rsidP="00FA4307">
            <w:pPr>
              <w:pStyle w:val="aa"/>
              <w:ind w:hanging="2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77DF4">
              <w:rPr>
                <w:rFonts w:ascii="Verdana" w:hAnsi="Verdana"/>
                <w:b/>
                <w:sz w:val="16"/>
                <w:szCs w:val="16"/>
              </w:rPr>
              <w:t>Срок поставки</w:t>
            </w:r>
          </w:p>
        </w:tc>
        <w:tc>
          <w:tcPr>
            <w:tcW w:w="710" w:type="dxa"/>
            <w:vAlign w:val="center"/>
          </w:tcPr>
          <w:p w:rsidR="00FA4307" w:rsidRPr="00777DF4" w:rsidRDefault="00FA4307" w:rsidP="00FA4307">
            <w:pPr>
              <w:pStyle w:val="aa"/>
              <w:ind w:hanging="2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77DF4">
              <w:rPr>
                <w:rFonts w:ascii="Verdana" w:hAnsi="Verdana"/>
                <w:b/>
                <w:sz w:val="16"/>
                <w:szCs w:val="16"/>
              </w:rPr>
              <w:t>Ед. изм</w:t>
            </w:r>
          </w:p>
        </w:tc>
        <w:tc>
          <w:tcPr>
            <w:tcW w:w="759" w:type="dxa"/>
            <w:vAlign w:val="center"/>
          </w:tcPr>
          <w:p w:rsidR="00FA4307" w:rsidRPr="00777DF4" w:rsidRDefault="00FA4307" w:rsidP="00FA4307">
            <w:pPr>
              <w:pStyle w:val="aa"/>
              <w:ind w:left="33" w:firstLine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77DF4">
              <w:rPr>
                <w:rFonts w:ascii="Verdana" w:hAnsi="Verdana"/>
                <w:b/>
                <w:sz w:val="16"/>
                <w:szCs w:val="16"/>
              </w:rPr>
              <w:t>Кол-во</w:t>
            </w:r>
          </w:p>
        </w:tc>
        <w:tc>
          <w:tcPr>
            <w:tcW w:w="1164" w:type="dxa"/>
            <w:vAlign w:val="center"/>
          </w:tcPr>
          <w:p w:rsidR="00FA4307" w:rsidRPr="00777DF4" w:rsidRDefault="00FA4307" w:rsidP="0067261F">
            <w:pPr>
              <w:pStyle w:val="aa"/>
              <w:ind w:left="1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77DF4">
              <w:rPr>
                <w:rFonts w:ascii="Verdana" w:hAnsi="Verdana"/>
                <w:b/>
                <w:sz w:val="16"/>
                <w:szCs w:val="16"/>
              </w:rPr>
              <w:t>Цена за  ед., руб.</w:t>
            </w:r>
          </w:p>
          <w:p w:rsidR="00FA4307" w:rsidRPr="00777DF4" w:rsidRDefault="00FA4307" w:rsidP="00FA4307">
            <w:pPr>
              <w:pStyle w:val="aa"/>
              <w:ind w:left="33" w:right="-97" w:firstLine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77DF4">
              <w:rPr>
                <w:rFonts w:ascii="Verdana" w:hAnsi="Verdana"/>
                <w:b/>
                <w:sz w:val="16"/>
                <w:szCs w:val="16"/>
              </w:rPr>
              <w:t>(без НДС)</w:t>
            </w:r>
          </w:p>
        </w:tc>
        <w:tc>
          <w:tcPr>
            <w:tcW w:w="1222" w:type="dxa"/>
            <w:vAlign w:val="center"/>
          </w:tcPr>
          <w:p w:rsidR="00FA4307" w:rsidRPr="00777DF4" w:rsidRDefault="00FA4307" w:rsidP="0067261F">
            <w:pPr>
              <w:pStyle w:val="aa"/>
              <w:ind w:left="-19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77DF4">
              <w:rPr>
                <w:rFonts w:ascii="Verdana" w:hAnsi="Verdana"/>
                <w:b/>
                <w:sz w:val="16"/>
                <w:szCs w:val="16"/>
              </w:rPr>
              <w:t>Общая сумма, руб.</w:t>
            </w:r>
          </w:p>
        </w:tc>
        <w:tc>
          <w:tcPr>
            <w:tcW w:w="710" w:type="dxa"/>
            <w:vAlign w:val="center"/>
          </w:tcPr>
          <w:p w:rsidR="00FA4307" w:rsidRPr="00777DF4" w:rsidRDefault="00FA4307" w:rsidP="00FA4307">
            <w:pPr>
              <w:pStyle w:val="aa"/>
              <w:ind w:hanging="2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77DF4">
              <w:rPr>
                <w:rFonts w:ascii="Verdana" w:hAnsi="Verdana"/>
                <w:b/>
                <w:sz w:val="16"/>
                <w:szCs w:val="16"/>
              </w:rPr>
              <w:t>Приме-чание</w:t>
            </w:r>
            <w:proofErr w:type="spellEnd"/>
            <w:proofErr w:type="gramEnd"/>
          </w:p>
        </w:tc>
      </w:tr>
      <w:tr w:rsidR="00FA4307" w:rsidRPr="00777DF4" w:rsidTr="00003C7C">
        <w:trPr>
          <w:trHeight w:val="748"/>
        </w:trPr>
        <w:tc>
          <w:tcPr>
            <w:tcW w:w="1544" w:type="dxa"/>
          </w:tcPr>
          <w:p w:rsidR="00FA4307" w:rsidRPr="009F2058" w:rsidRDefault="00FA4307" w:rsidP="00FA4307">
            <w:pPr>
              <w:numPr>
                <w:ilvl w:val="0"/>
                <w:numId w:val="15"/>
              </w:num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0" w:type="dxa"/>
          </w:tcPr>
          <w:p w:rsidR="00FA4307" w:rsidRPr="009F2058" w:rsidRDefault="00FA4307" w:rsidP="00EE5D45">
            <w:pPr>
              <w:pStyle w:val="ab"/>
              <w:spacing w:line="360" w:lineRule="auto"/>
              <w:ind w:left="6" w:right="34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0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9" w:type="dxa"/>
          </w:tcPr>
          <w:p w:rsidR="00FA4307" w:rsidRPr="009F2058" w:rsidRDefault="00003C7C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64" w:type="dxa"/>
          </w:tcPr>
          <w:p w:rsidR="00FA4307" w:rsidRPr="009F2058" w:rsidRDefault="00003C7C" w:rsidP="00003C7C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360</w:t>
            </w:r>
          </w:p>
        </w:tc>
        <w:tc>
          <w:tcPr>
            <w:tcW w:w="1222" w:type="dxa"/>
          </w:tcPr>
          <w:p w:rsidR="00FA4307" w:rsidRPr="009F2058" w:rsidRDefault="00003C7C" w:rsidP="00DC1239">
            <w:pPr>
              <w:pStyle w:val="ab"/>
              <w:spacing w:line="360" w:lineRule="auto"/>
              <w:ind w:right="-423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6160</w:t>
            </w:r>
          </w:p>
        </w:tc>
        <w:tc>
          <w:tcPr>
            <w:tcW w:w="710" w:type="dxa"/>
          </w:tcPr>
          <w:p w:rsidR="00FA4307" w:rsidRPr="009F2058" w:rsidRDefault="00FA4307" w:rsidP="00DC1239">
            <w:pPr>
              <w:pStyle w:val="ab"/>
              <w:spacing w:line="360" w:lineRule="auto"/>
              <w:ind w:right="-423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FA4307" w:rsidRPr="00777DF4" w:rsidTr="00003C7C">
        <w:trPr>
          <w:trHeight w:val="209"/>
        </w:trPr>
        <w:tc>
          <w:tcPr>
            <w:tcW w:w="1544" w:type="dxa"/>
          </w:tcPr>
          <w:p w:rsidR="00FA4307" w:rsidRPr="009F2058" w:rsidRDefault="00FA4307" w:rsidP="00FA4307">
            <w:pPr>
              <w:numPr>
                <w:ilvl w:val="0"/>
                <w:numId w:val="15"/>
              </w:num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0" w:type="dxa"/>
          </w:tcPr>
          <w:p w:rsidR="00FA4307" w:rsidRPr="009F2058" w:rsidRDefault="00FA4307" w:rsidP="00EE5D45">
            <w:pPr>
              <w:pStyle w:val="ab"/>
              <w:spacing w:line="360" w:lineRule="auto"/>
              <w:ind w:left="6" w:right="34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0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9" w:type="dxa"/>
          </w:tcPr>
          <w:p w:rsidR="00FA4307" w:rsidRPr="009F2058" w:rsidRDefault="00003C7C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64" w:type="dxa"/>
          </w:tcPr>
          <w:p w:rsidR="00FA4307" w:rsidRPr="009F2058" w:rsidRDefault="00003C7C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90</w:t>
            </w:r>
          </w:p>
        </w:tc>
        <w:tc>
          <w:tcPr>
            <w:tcW w:w="1222" w:type="dxa"/>
          </w:tcPr>
          <w:p w:rsidR="00FA4307" w:rsidRPr="009F2058" w:rsidRDefault="00003C7C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800</w:t>
            </w:r>
          </w:p>
        </w:tc>
        <w:tc>
          <w:tcPr>
            <w:tcW w:w="710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FA4307" w:rsidRPr="00777DF4" w:rsidTr="00003C7C">
        <w:trPr>
          <w:trHeight w:val="272"/>
        </w:trPr>
        <w:tc>
          <w:tcPr>
            <w:tcW w:w="1544" w:type="dxa"/>
          </w:tcPr>
          <w:p w:rsidR="00FA4307" w:rsidRPr="009F2058" w:rsidRDefault="00FA4307" w:rsidP="00FA4307">
            <w:pPr>
              <w:spacing w:line="360" w:lineRule="auto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9F2058"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1390" w:type="dxa"/>
          </w:tcPr>
          <w:p w:rsidR="00FA4307" w:rsidRPr="009F2058" w:rsidRDefault="00FA4307" w:rsidP="00EE5D45">
            <w:pPr>
              <w:pStyle w:val="ab"/>
              <w:spacing w:line="360" w:lineRule="auto"/>
              <w:ind w:left="6" w:right="34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0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9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4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0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FA4307" w:rsidRPr="00777DF4" w:rsidTr="00003C7C">
        <w:trPr>
          <w:trHeight w:val="403"/>
        </w:trPr>
        <w:tc>
          <w:tcPr>
            <w:tcW w:w="1544" w:type="dxa"/>
          </w:tcPr>
          <w:p w:rsidR="00FA4307" w:rsidRPr="009F2058" w:rsidRDefault="00FA4307" w:rsidP="00DC1239">
            <w:pPr>
              <w:pStyle w:val="ab"/>
              <w:ind w:left="0" w:right="-148"/>
              <w:rPr>
                <w:rFonts w:ascii="Verdana" w:hAnsi="Verdana"/>
                <w:b/>
                <w:sz w:val="16"/>
                <w:szCs w:val="16"/>
              </w:rPr>
            </w:pPr>
            <w:r w:rsidRPr="009F2058">
              <w:rPr>
                <w:rFonts w:ascii="Verdana" w:hAnsi="Verdana"/>
                <w:b/>
                <w:sz w:val="16"/>
                <w:szCs w:val="16"/>
              </w:rPr>
              <w:t>Стоимость</w:t>
            </w:r>
          </w:p>
          <w:p w:rsidR="00FA4307" w:rsidRPr="009F2058" w:rsidRDefault="00FA4307" w:rsidP="00DC1239">
            <w:pPr>
              <w:pStyle w:val="ab"/>
              <w:ind w:left="0" w:right="-97"/>
              <w:rPr>
                <w:rFonts w:ascii="Verdana" w:hAnsi="Verdana"/>
                <w:b/>
                <w:sz w:val="16"/>
                <w:szCs w:val="16"/>
              </w:rPr>
            </w:pPr>
            <w:r w:rsidRPr="009F2058">
              <w:rPr>
                <w:rFonts w:ascii="Verdana" w:hAnsi="Verdana"/>
                <w:b/>
                <w:sz w:val="16"/>
                <w:szCs w:val="16"/>
              </w:rPr>
              <w:t>(без НДС 18%) , руб.</w:t>
            </w:r>
          </w:p>
        </w:tc>
        <w:tc>
          <w:tcPr>
            <w:tcW w:w="1390" w:type="dxa"/>
          </w:tcPr>
          <w:p w:rsidR="00FA4307" w:rsidRPr="009F2058" w:rsidRDefault="00FA4307" w:rsidP="00EE5D45">
            <w:pPr>
              <w:pStyle w:val="ab"/>
              <w:spacing w:line="360" w:lineRule="auto"/>
              <w:ind w:left="6" w:right="34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0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9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4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</w:tcPr>
          <w:p w:rsidR="00FA4307" w:rsidRPr="009F2058" w:rsidRDefault="00003C7C" w:rsidP="00DC1239">
            <w:pPr>
              <w:pStyle w:val="ab"/>
              <w:spacing w:line="360" w:lineRule="auto"/>
              <w:ind w:right="-159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6220</w:t>
            </w:r>
          </w:p>
        </w:tc>
        <w:tc>
          <w:tcPr>
            <w:tcW w:w="710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FA4307" w:rsidRPr="00777DF4" w:rsidTr="00003C7C">
        <w:trPr>
          <w:trHeight w:val="403"/>
        </w:trPr>
        <w:tc>
          <w:tcPr>
            <w:tcW w:w="1544" w:type="dxa"/>
          </w:tcPr>
          <w:p w:rsidR="00FA4307" w:rsidRPr="009F2058" w:rsidRDefault="00FA4307" w:rsidP="00DC1239">
            <w:pPr>
              <w:pStyle w:val="ab"/>
              <w:ind w:left="0" w:right="-97"/>
              <w:rPr>
                <w:rFonts w:ascii="Verdana" w:hAnsi="Verdana"/>
                <w:b/>
                <w:sz w:val="16"/>
                <w:szCs w:val="16"/>
              </w:rPr>
            </w:pPr>
            <w:r w:rsidRPr="009F2058">
              <w:rPr>
                <w:rFonts w:ascii="Verdana" w:hAnsi="Verdana"/>
                <w:b/>
                <w:sz w:val="16"/>
                <w:szCs w:val="16"/>
              </w:rPr>
              <w:t>НДС -18%, руб.</w:t>
            </w:r>
          </w:p>
        </w:tc>
        <w:tc>
          <w:tcPr>
            <w:tcW w:w="1390" w:type="dxa"/>
          </w:tcPr>
          <w:p w:rsidR="00FA4307" w:rsidRPr="009F2058" w:rsidRDefault="00FA4307" w:rsidP="00EE5D45">
            <w:pPr>
              <w:pStyle w:val="ab"/>
              <w:spacing w:line="360" w:lineRule="auto"/>
              <w:ind w:left="6" w:right="34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0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9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4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</w:tcPr>
          <w:p w:rsidR="00FA4307" w:rsidRPr="009F2058" w:rsidRDefault="00003C7C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319,6</w:t>
            </w:r>
          </w:p>
        </w:tc>
        <w:tc>
          <w:tcPr>
            <w:tcW w:w="710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FA4307" w:rsidRPr="00777DF4" w:rsidTr="00003C7C">
        <w:trPr>
          <w:trHeight w:val="403"/>
        </w:trPr>
        <w:tc>
          <w:tcPr>
            <w:tcW w:w="1544" w:type="dxa"/>
          </w:tcPr>
          <w:p w:rsidR="00FA4307" w:rsidRPr="009F2058" w:rsidRDefault="00FA4307" w:rsidP="00DC1239">
            <w:pPr>
              <w:pStyle w:val="ab"/>
              <w:ind w:left="0" w:right="-97"/>
              <w:rPr>
                <w:rFonts w:ascii="Verdana" w:hAnsi="Verdana"/>
                <w:b/>
                <w:sz w:val="16"/>
                <w:szCs w:val="16"/>
              </w:rPr>
            </w:pPr>
            <w:r w:rsidRPr="009F2058">
              <w:rPr>
                <w:rFonts w:ascii="Verdana" w:hAnsi="Verdana"/>
                <w:b/>
                <w:sz w:val="16"/>
                <w:szCs w:val="16"/>
              </w:rPr>
              <w:t>Итого</w:t>
            </w:r>
          </w:p>
          <w:p w:rsidR="00FA4307" w:rsidRPr="009F2058" w:rsidRDefault="00FA4307" w:rsidP="00DC1239">
            <w:pPr>
              <w:pStyle w:val="ab"/>
              <w:ind w:left="0" w:right="-97"/>
              <w:rPr>
                <w:rFonts w:ascii="Verdana" w:hAnsi="Verdana"/>
                <w:b/>
                <w:sz w:val="16"/>
                <w:szCs w:val="16"/>
              </w:rPr>
            </w:pPr>
            <w:r w:rsidRPr="009F2058">
              <w:rPr>
                <w:rFonts w:ascii="Verdana" w:hAnsi="Verdana"/>
                <w:b/>
                <w:sz w:val="16"/>
                <w:szCs w:val="16"/>
              </w:rPr>
              <w:t>(с НДС)</w:t>
            </w:r>
          </w:p>
        </w:tc>
        <w:tc>
          <w:tcPr>
            <w:tcW w:w="1390" w:type="dxa"/>
          </w:tcPr>
          <w:p w:rsidR="00FA4307" w:rsidRPr="009F2058" w:rsidRDefault="00FA4307" w:rsidP="00EE5D45">
            <w:pPr>
              <w:pStyle w:val="ab"/>
              <w:spacing w:line="360" w:lineRule="auto"/>
              <w:ind w:left="6" w:right="34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0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9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4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2" w:type="dxa"/>
          </w:tcPr>
          <w:p w:rsidR="00FA4307" w:rsidRPr="009F2058" w:rsidRDefault="00003C7C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8539,6</w:t>
            </w:r>
          </w:p>
        </w:tc>
        <w:tc>
          <w:tcPr>
            <w:tcW w:w="710" w:type="dxa"/>
          </w:tcPr>
          <w:p w:rsidR="00FA4307" w:rsidRPr="009F2058" w:rsidRDefault="00FA4307" w:rsidP="00DC1239">
            <w:pPr>
              <w:pStyle w:val="ab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E5D45" w:rsidRPr="00777DF4" w:rsidRDefault="00FA4307" w:rsidP="00777DF4">
      <w:pPr>
        <w:ind w:right="-79"/>
        <w:jc w:val="both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>В цену продукции включены</w:t>
      </w:r>
      <w:r w:rsidR="00EE5D45" w:rsidRPr="00777DF4">
        <w:rPr>
          <w:rFonts w:ascii="Verdana" w:hAnsi="Verdana"/>
          <w:sz w:val="20"/>
          <w:szCs w:val="20"/>
        </w:rPr>
        <w:t xml:space="preserve"> </w:t>
      </w:r>
      <w:r w:rsidRPr="00777DF4">
        <w:rPr>
          <w:rFonts w:ascii="Verdana" w:hAnsi="Verdana"/>
          <w:sz w:val="20"/>
          <w:szCs w:val="20"/>
        </w:rPr>
        <w:t>все налоги</w:t>
      </w:r>
      <w:r w:rsidR="00EE5D45" w:rsidRPr="00777DF4">
        <w:rPr>
          <w:rFonts w:ascii="Verdana" w:hAnsi="Verdana"/>
          <w:sz w:val="20"/>
          <w:szCs w:val="20"/>
        </w:rPr>
        <w:t xml:space="preserve">, </w:t>
      </w:r>
      <w:r w:rsidRPr="00777DF4">
        <w:rPr>
          <w:rFonts w:ascii="Verdana" w:hAnsi="Verdana"/>
          <w:sz w:val="20"/>
          <w:szCs w:val="20"/>
        </w:rPr>
        <w:t>обязательные платежи</w:t>
      </w:r>
      <w:r w:rsidR="00EE5D45" w:rsidRPr="00777DF4">
        <w:rPr>
          <w:rFonts w:ascii="Verdana" w:hAnsi="Verdana"/>
          <w:sz w:val="20"/>
          <w:szCs w:val="20"/>
        </w:rPr>
        <w:t xml:space="preserve">, </w:t>
      </w:r>
      <w:r w:rsidRPr="00777DF4">
        <w:rPr>
          <w:rFonts w:ascii="Verdana" w:hAnsi="Verdana"/>
          <w:sz w:val="20"/>
          <w:szCs w:val="20"/>
        </w:rPr>
        <w:t xml:space="preserve"> транспортные расходы</w:t>
      </w:r>
      <w:r w:rsidR="00EE5D45" w:rsidRPr="00777DF4">
        <w:rPr>
          <w:rFonts w:ascii="Verdana" w:hAnsi="Verdana"/>
          <w:sz w:val="20"/>
          <w:szCs w:val="20"/>
        </w:rPr>
        <w:t>,</w:t>
      </w:r>
      <w:r w:rsidRPr="00777DF4">
        <w:rPr>
          <w:rFonts w:ascii="Verdana" w:hAnsi="Verdana"/>
          <w:sz w:val="20"/>
          <w:szCs w:val="20"/>
        </w:rPr>
        <w:t xml:space="preserve"> тара и упаковка</w:t>
      </w:r>
      <w:r w:rsidR="00EE5D45" w:rsidRPr="00777DF4">
        <w:rPr>
          <w:rFonts w:ascii="Verdana" w:hAnsi="Verdana"/>
          <w:sz w:val="20"/>
          <w:szCs w:val="20"/>
        </w:rPr>
        <w:t xml:space="preserve">, </w:t>
      </w:r>
      <w:r w:rsidRPr="00777DF4">
        <w:rPr>
          <w:rFonts w:ascii="Verdana" w:hAnsi="Verdana"/>
          <w:sz w:val="20"/>
          <w:szCs w:val="20"/>
        </w:rPr>
        <w:t>все скидки</w:t>
      </w:r>
      <w:r w:rsidR="00EE5D45" w:rsidRPr="00777DF4">
        <w:rPr>
          <w:rFonts w:ascii="Verdana" w:hAnsi="Verdana"/>
          <w:sz w:val="20"/>
          <w:szCs w:val="20"/>
        </w:rPr>
        <w:t xml:space="preserve">. </w:t>
      </w:r>
    </w:p>
    <w:p w:rsidR="00FA4307" w:rsidRPr="00777DF4" w:rsidRDefault="00FA4307" w:rsidP="00777DF4">
      <w:pPr>
        <w:ind w:right="-79"/>
        <w:jc w:val="both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 xml:space="preserve">Мы обязуемся в случае принятия нашего предложения поставить продукцию </w:t>
      </w:r>
      <w:r w:rsidRPr="00777DF4">
        <w:rPr>
          <w:rFonts w:ascii="Verdana" w:hAnsi="Verdana"/>
          <w:b/>
          <w:sz w:val="20"/>
          <w:szCs w:val="20"/>
        </w:rPr>
        <w:t>на условиях Запроса предложений</w:t>
      </w:r>
      <w:r w:rsidRPr="00777DF4">
        <w:rPr>
          <w:rFonts w:ascii="Verdana" w:hAnsi="Verdana"/>
          <w:sz w:val="20"/>
          <w:szCs w:val="20"/>
        </w:rPr>
        <w:t xml:space="preserve">: </w:t>
      </w:r>
    </w:p>
    <w:p w:rsidR="00777DF4" w:rsidRPr="00777DF4" w:rsidRDefault="00FA4307" w:rsidP="00777DF4">
      <w:pPr>
        <w:ind w:right="-79"/>
        <w:jc w:val="both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>а) срок поставки продукции</w:t>
      </w:r>
      <w:r w:rsidR="00777DF4" w:rsidRPr="00777DF4">
        <w:rPr>
          <w:rFonts w:ascii="Verdana" w:hAnsi="Verdana"/>
          <w:sz w:val="20"/>
          <w:szCs w:val="20"/>
        </w:rPr>
        <w:t xml:space="preserve"> (согласно  запросу предложений):            </w:t>
      </w:r>
    </w:p>
    <w:p w:rsidR="00FA4307" w:rsidRPr="00777DF4" w:rsidRDefault="00777DF4" w:rsidP="00777DF4">
      <w:pPr>
        <w:ind w:right="-79"/>
        <w:jc w:val="both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>________________________________________</w:t>
      </w:r>
    </w:p>
    <w:p w:rsidR="00FA4307" w:rsidRPr="00777DF4" w:rsidRDefault="00FA4307" w:rsidP="00777DF4">
      <w:pPr>
        <w:ind w:right="-79"/>
        <w:jc w:val="both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>б) условия оплаты</w:t>
      </w:r>
      <w:proofErr w:type="gramStart"/>
      <w:r w:rsidRPr="00777DF4">
        <w:rPr>
          <w:rFonts w:ascii="Verdana" w:hAnsi="Verdana"/>
          <w:sz w:val="20"/>
          <w:szCs w:val="20"/>
        </w:rPr>
        <w:t>: __________________________;</w:t>
      </w:r>
      <w:proofErr w:type="gramEnd"/>
    </w:p>
    <w:p w:rsidR="00FA4307" w:rsidRPr="00777DF4" w:rsidRDefault="00FA4307" w:rsidP="00777DF4">
      <w:pPr>
        <w:ind w:right="-79"/>
        <w:jc w:val="both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>в) способ доставки</w:t>
      </w:r>
      <w:proofErr w:type="gramStart"/>
      <w:r w:rsidRPr="00777DF4">
        <w:rPr>
          <w:rFonts w:ascii="Verdana" w:hAnsi="Verdana"/>
          <w:sz w:val="20"/>
          <w:szCs w:val="20"/>
        </w:rPr>
        <w:t>: __________________________________</w:t>
      </w:r>
      <w:r w:rsidR="00EE5D45" w:rsidRPr="00777DF4">
        <w:rPr>
          <w:rFonts w:ascii="Verdana" w:hAnsi="Verdana"/>
          <w:sz w:val="20"/>
          <w:szCs w:val="20"/>
        </w:rPr>
        <w:t>;</w:t>
      </w:r>
      <w:proofErr w:type="gramEnd"/>
    </w:p>
    <w:p w:rsidR="00EE5D45" w:rsidRPr="00777DF4" w:rsidRDefault="00EE5D45" w:rsidP="00777DF4">
      <w:pPr>
        <w:ind w:right="-79"/>
        <w:jc w:val="both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>г) разногласий к проекту Договора поставки не имеем;</w:t>
      </w:r>
    </w:p>
    <w:p w:rsidR="00777DF4" w:rsidRPr="00777DF4" w:rsidRDefault="00777DF4" w:rsidP="00777DF4">
      <w:pPr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>Настоящее Предложение имеет правовой статус оферты и действует до «____»</w:t>
      </w:r>
      <w:proofErr w:type="spellStart"/>
      <w:r w:rsidRPr="00777DF4">
        <w:rPr>
          <w:rFonts w:ascii="Verdana" w:hAnsi="Verdana"/>
          <w:sz w:val="20"/>
          <w:szCs w:val="20"/>
        </w:rPr>
        <w:t>____________года</w:t>
      </w:r>
      <w:proofErr w:type="spellEnd"/>
      <w:r w:rsidRPr="00777DF4">
        <w:rPr>
          <w:rFonts w:ascii="Verdana" w:hAnsi="Verdana"/>
          <w:sz w:val="20"/>
          <w:szCs w:val="20"/>
        </w:rPr>
        <w:t>.</w:t>
      </w:r>
    </w:p>
    <w:p w:rsidR="00777DF4" w:rsidRPr="00777DF4" w:rsidRDefault="00777DF4" w:rsidP="00777DF4">
      <w:pPr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>Настоящ</w:t>
      </w:r>
      <w:r w:rsidR="009F2058">
        <w:rPr>
          <w:rFonts w:ascii="Verdana" w:hAnsi="Verdana"/>
          <w:sz w:val="20"/>
          <w:szCs w:val="20"/>
        </w:rPr>
        <w:t xml:space="preserve">ая оферта дополняется </w:t>
      </w:r>
      <w:r w:rsidRPr="00777DF4">
        <w:rPr>
          <w:rFonts w:ascii="Verdana" w:hAnsi="Verdana"/>
          <w:sz w:val="20"/>
          <w:szCs w:val="20"/>
        </w:rPr>
        <w:t xml:space="preserve"> документами,</w:t>
      </w:r>
      <w:r w:rsidR="00D740F2" w:rsidRPr="00D740F2">
        <w:rPr>
          <w:rFonts w:ascii="Verdana" w:hAnsi="Verdana"/>
          <w:sz w:val="20"/>
          <w:szCs w:val="20"/>
        </w:rPr>
        <w:t xml:space="preserve"> </w:t>
      </w:r>
      <w:r w:rsidR="009F2058">
        <w:rPr>
          <w:rFonts w:ascii="Verdana" w:hAnsi="Verdana"/>
          <w:sz w:val="20"/>
          <w:szCs w:val="20"/>
        </w:rPr>
        <w:t>подтверждающими соответствие Поставщика  установленным требованиям,</w:t>
      </w:r>
      <w:r w:rsidRPr="00777DF4">
        <w:rPr>
          <w:rFonts w:ascii="Verdana" w:hAnsi="Verdana"/>
          <w:sz w:val="20"/>
          <w:szCs w:val="20"/>
        </w:rPr>
        <w:t xml:space="preserve"> включая неотъемлемые предложения:</w:t>
      </w:r>
    </w:p>
    <w:p w:rsidR="00777DF4" w:rsidRPr="00777DF4" w:rsidRDefault="00777DF4" w:rsidP="00777DF4">
      <w:pPr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>1.</w:t>
      </w:r>
    </w:p>
    <w:p w:rsidR="00777DF4" w:rsidRPr="00777DF4" w:rsidRDefault="00777DF4" w:rsidP="00777DF4">
      <w:pPr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>2.</w:t>
      </w:r>
    </w:p>
    <w:p w:rsidR="00777DF4" w:rsidRPr="00777DF4" w:rsidRDefault="00777DF4" w:rsidP="00777DF4">
      <w:pPr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>3. и т.д.</w:t>
      </w:r>
    </w:p>
    <w:p w:rsidR="00777DF4" w:rsidRPr="00777DF4" w:rsidRDefault="00777DF4" w:rsidP="00777DF4">
      <w:pPr>
        <w:tabs>
          <w:tab w:val="left" w:pos="993"/>
        </w:tabs>
        <w:ind w:left="993"/>
        <w:jc w:val="both"/>
        <w:rPr>
          <w:rFonts w:ascii="Verdana" w:hAnsi="Verdana"/>
          <w:sz w:val="20"/>
          <w:szCs w:val="20"/>
        </w:rPr>
      </w:pPr>
    </w:p>
    <w:p w:rsidR="00777DF4" w:rsidRPr="00777DF4" w:rsidRDefault="00777DF4" w:rsidP="00777DF4">
      <w:pPr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>____________________________________</w:t>
      </w:r>
    </w:p>
    <w:p w:rsidR="00777DF4" w:rsidRPr="00777DF4" w:rsidRDefault="00777DF4" w:rsidP="00777DF4">
      <w:pPr>
        <w:pBdr>
          <w:bottom w:val="single" w:sz="12" w:space="1" w:color="auto"/>
        </w:pBdr>
        <w:ind w:right="3684"/>
        <w:jc w:val="center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>(подпись, М.П.)</w:t>
      </w:r>
    </w:p>
    <w:p w:rsidR="00777DF4" w:rsidRPr="00777DF4" w:rsidRDefault="00777DF4" w:rsidP="00777DF4">
      <w:pPr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 xml:space="preserve"> (фамилия, имя, отчество </w:t>
      </w:r>
      <w:proofErr w:type="gramStart"/>
      <w:r w:rsidRPr="00777DF4">
        <w:rPr>
          <w:rFonts w:ascii="Verdana" w:hAnsi="Verdana"/>
          <w:sz w:val="20"/>
          <w:szCs w:val="20"/>
        </w:rPr>
        <w:t>подписавшего</w:t>
      </w:r>
      <w:proofErr w:type="gramEnd"/>
      <w:r w:rsidRPr="00777DF4">
        <w:rPr>
          <w:rFonts w:ascii="Verdana" w:hAnsi="Verdana"/>
          <w:sz w:val="20"/>
          <w:szCs w:val="20"/>
        </w:rPr>
        <w:t>, должность)</w:t>
      </w:r>
    </w:p>
    <w:sectPr w:rsidR="00777DF4" w:rsidRPr="00777DF4" w:rsidSect="0067261F">
      <w:footerReference w:type="default" r:id="rId8"/>
      <w:pgSz w:w="11906" w:h="16838"/>
      <w:pgMar w:top="85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285" w:rsidRDefault="001D5285" w:rsidP="004D63E3">
      <w:r>
        <w:separator/>
      </w:r>
    </w:p>
  </w:endnote>
  <w:endnote w:type="continuationSeparator" w:id="0">
    <w:p w:rsidR="001D5285" w:rsidRDefault="001D5285" w:rsidP="004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239" w:rsidRPr="004D63E3" w:rsidRDefault="00DC1239">
    <w:pPr>
      <w:pStyle w:val="af0"/>
      <w:jc w:val="right"/>
      <w:rPr>
        <w:rFonts w:ascii="Verdana" w:hAnsi="Verdana"/>
        <w:sz w:val="22"/>
        <w:szCs w:val="22"/>
      </w:rPr>
    </w:pPr>
    <w:r w:rsidRPr="004D63E3">
      <w:rPr>
        <w:rFonts w:ascii="Verdana" w:hAnsi="Verdana"/>
        <w:sz w:val="22"/>
        <w:szCs w:val="22"/>
      </w:rPr>
      <w:t xml:space="preserve">Стр. </w:t>
    </w:r>
    <w:r w:rsidR="00FA5836" w:rsidRPr="004D63E3">
      <w:rPr>
        <w:rFonts w:ascii="Verdana" w:hAnsi="Verdana"/>
        <w:sz w:val="22"/>
        <w:szCs w:val="22"/>
      </w:rPr>
      <w:fldChar w:fldCharType="begin"/>
    </w:r>
    <w:r w:rsidRPr="004D63E3">
      <w:rPr>
        <w:rFonts w:ascii="Verdana" w:hAnsi="Verdana"/>
        <w:sz w:val="22"/>
        <w:szCs w:val="22"/>
      </w:rPr>
      <w:instrText xml:space="preserve"> PAGE   \* MERGEFORMAT </w:instrText>
    </w:r>
    <w:r w:rsidR="00FA5836" w:rsidRPr="004D63E3">
      <w:rPr>
        <w:rFonts w:ascii="Verdana" w:hAnsi="Verdana"/>
        <w:sz w:val="22"/>
        <w:szCs w:val="22"/>
      </w:rPr>
      <w:fldChar w:fldCharType="separate"/>
    </w:r>
    <w:r w:rsidR="00FF5624">
      <w:rPr>
        <w:rFonts w:ascii="Verdana" w:hAnsi="Verdana"/>
        <w:noProof/>
        <w:sz w:val="22"/>
        <w:szCs w:val="22"/>
      </w:rPr>
      <w:t>1</w:t>
    </w:r>
    <w:r w:rsidR="00FA5836" w:rsidRPr="004D63E3">
      <w:rPr>
        <w:rFonts w:ascii="Verdana" w:hAnsi="Verdana"/>
        <w:sz w:val="22"/>
        <w:szCs w:val="22"/>
      </w:rPr>
      <w:fldChar w:fldCharType="end"/>
    </w:r>
  </w:p>
  <w:p w:rsidR="00DC1239" w:rsidRDefault="00DC123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285" w:rsidRDefault="001D5285" w:rsidP="004D63E3">
      <w:r>
        <w:separator/>
      </w:r>
    </w:p>
  </w:footnote>
  <w:footnote w:type="continuationSeparator" w:id="0">
    <w:p w:rsidR="001D5285" w:rsidRDefault="001D5285" w:rsidP="004D6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EB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14052E"/>
    <w:multiLevelType w:val="hybridMultilevel"/>
    <w:tmpl w:val="EC6EE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253E6"/>
    <w:multiLevelType w:val="hybridMultilevel"/>
    <w:tmpl w:val="3DEAB878"/>
    <w:lvl w:ilvl="0" w:tplc="E37CBEE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6BF1654"/>
    <w:multiLevelType w:val="multilevel"/>
    <w:tmpl w:val="9760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0756FA"/>
    <w:multiLevelType w:val="multilevel"/>
    <w:tmpl w:val="426C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3E01E14"/>
    <w:multiLevelType w:val="hybridMultilevel"/>
    <w:tmpl w:val="5A82B9A0"/>
    <w:lvl w:ilvl="0" w:tplc="E41C823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6666F34"/>
    <w:multiLevelType w:val="hybridMultilevel"/>
    <w:tmpl w:val="65AC171C"/>
    <w:lvl w:ilvl="0" w:tplc="05B664DA">
      <w:start w:val="2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E96670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F65B2C">
      <w:start w:val="9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312876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C40817"/>
    <w:multiLevelType w:val="multilevel"/>
    <w:tmpl w:val="F862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97A10"/>
    <w:multiLevelType w:val="multilevel"/>
    <w:tmpl w:val="33D86924"/>
    <w:lvl w:ilvl="0">
      <w:start w:val="4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>
    <w:nsid w:val="5A165920"/>
    <w:multiLevelType w:val="hybridMultilevel"/>
    <w:tmpl w:val="E932D756"/>
    <w:lvl w:ilvl="0" w:tplc="E41C823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E0C33D3"/>
    <w:multiLevelType w:val="multilevel"/>
    <w:tmpl w:val="F076728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60CC3791"/>
    <w:multiLevelType w:val="hybridMultilevel"/>
    <w:tmpl w:val="E12E5652"/>
    <w:lvl w:ilvl="0" w:tplc="EAD6B880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05573"/>
    <w:multiLevelType w:val="multilevel"/>
    <w:tmpl w:val="D2C6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5">
    <w:nsid w:val="66E06C1B"/>
    <w:multiLevelType w:val="multilevel"/>
    <w:tmpl w:val="2E88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B55663"/>
    <w:multiLevelType w:val="multilevel"/>
    <w:tmpl w:val="C48A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DF03D1"/>
    <w:multiLevelType w:val="hybridMultilevel"/>
    <w:tmpl w:val="555660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511BD5"/>
    <w:multiLevelType w:val="hybridMultilevel"/>
    <w:tmpl w:val="92B002D2"/>
    <w:lvl w:ilvl="0" w:tplc="D7A200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9215A"/>
    <w:multiLevelType w:val="multilevel"/>
    <w:tmpl w:val="4434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3"/>
  </w:num>
  <w:num w:numId="5">
    <w:abstractNumId w:val="13"/>
  </w:num>
  <w:num w:numId="6">
    <w:abstractNumId w:val="16"/>
  </w:num>
  <w:num w:numId="7">
    <w:abstractNumId w:val="1"/>
  </w:num>
  <w:num w:numId="8">
    <w:abstractNumId w:val="11"/>
  </w:num>
  <w:num w:numId="9">
    <w:abstractNumId w:val="12"/>
  </w:num>
  <w:num w:numId="10">
    <w:abstractNumId w:val="0"/>
  </w:num>
  <w:num w:numId="11">
    <w:abstractNumId w:val="17"/>
  </w:num>
  <w:num w:numId="12">
    <w:abstractNumId w:val="18"/>
  </w:num>
  <w:num w:numId="13">
    <w:abstractNumId w:val="14"/>
  </w:num>
  <w:num w:numId="14">
    <w:abstractNumId w:val="9"/>
  </w:num>
  <w:num w:numId="15">
    <w:abstractNumId w:val="4"/>
  </w:num>
  <w:num w:numId="16">
    <w:abstractNumId w:val="6"/>
  </w:num>
  <w:num w:numId="17">
    <w:abstractNumId w:val="10"/>
  </w:num>
  <w:num w:numId="18">
    <w:abstractNumId w:val="2"/>
  </w:num>
  <w:num w:numId="19">
    <w:abstractNumId w:val="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CD7"/>
    <w:rsid w:val="00003596"/>
    <w:rsid w:val="00003C7C"/>
    <w:rsid w:val="0002009E"/>
    <w:rsid w:val="00041519"/>
    <w:rsid w:val="000422FD"/>
    <w:rsid w:val="0005259A"/>
    <w:rsid w:val="00055247"/>
    <w:rsid w:val="000604D2"/>
    <w:rsid w:val="000B5C7B"/>
    <w:rsid w:val="000D02B8"/>
    <w:rsid w:val="000D31BD"/>
    <w:rsid w:val="000E6117"/>
    <w:rsid w:val="000F3884"/>
    <w:rsid w:val="00112DBA"/>
    <w:rsid w:val="00121137"/>
    <w:rsid w:val="001259F2"/>
    <w:rsid w:val="001544AE"/>
    <w:rsid w:val="00157A8A"/>
    <w:rsid w:val="00192F0F"/>
    <w:rsid w:val="001A4ABB"/>
    <w:rsid w:val="001C55A5"/>
    <w:rsid w:val="001D5285"/>
    <w:rsid w:val="001E3961"/>
    <w:rsid w:val="0027740C"/>
    <w:rsid w:val="00281C5C"/>
    <w:rsid w:val="002C746E"/>
    <w:rsid w:val="002F4468"/>
    <w:rsid w:val="002F4495"/>
    <w:rsid w:val="003477CE"/>
    <w:rsid w:val="00357D11"/>
    <w:rsid w:val="003E0B09"/>
    <w:rsid w:val="003F49A9"/>
    <w:rsid w:val="00406297"/>
    <w:rsid w:val="00410836"/>
    <w:rsid w:val="00431B7C"/>
    <w:rsid w:val="00477C29"/>
    <w:rsid w:val="00484E62"/>
    <w:rsid w:val="00486C0F"/>
    <w:rsid w:val="0048774D"/>
    <w:rsid w:val="004A69A3"/>
    <w:rsid w:val="004B11B1"/>
    <w:rsid w:val="004B3BD5"/>
    <w:rsid w:val="004B4526"/>
    <w:rsid w:val="004D4E5F"/>
    <w:rsid w:val="004D63E3"/>
    <w:rsid w:val="00513709"/>
    <w:rsid w:val="0053104D"/>
    <w:rsid w:val="00534BFE"/>
    <w:rsid w:val="005534F7"/>
    <w:rsid w:val="005620A5"/>
    <w:rsid w:val="00587674"/>
    <w:rsid w:val="005B3418"/>
    <w:rsid w:val="005C064D"/>
    <w:rsid w:val="005C33E7"/>
    <w:rsid w:val="005D550C"/>
    <w:rsid w:val="006000B5"/>
    <w:rsid w:val="00605E0E"/>
    <w:rsid w:val="006211A8"/>
    <w:rsid w:val="006318F9"/>
    <w:rsid w:val="0064516A"/>
    <w:rsid w:val="00655938"/>
    <w:rsid w:val="0066526A"/>
    <w:rsid w:val="0067261F"/>
    <w:rsid w:val="0067757F"/>
    <w:rsid w:val="006928FE"/>
    <w:rsid w:val="006B4E58"/>
    <w:rsid w:val="006D1B18"/>
    <w:rsid w:val="006D1F52"/>
    <w:rsid w:val="006E092E"/>
    <w:rsid w:val="006F3D90"/>
    <w:rsid w:val="006F6CE0"/>
    <w:rsid w:val="00704613"/>
    <w:rsid w:val="0074213F"/>
    <w:rsid w:val="00763A99"/>
    <w:rsid w:val="0076425E"/>
    <w:rsid w:val="00777DF4"/>
    <w:rsid w:val="0079162E"/>
    <w:rsid w:val="007A318B"/>
    <w:rsid w:val="007F1886"/>
    <w:rsid w:val="007F7728"/>
    <w:rsid w:val="00817FA3"/>
    <w:rsid w:val="00845E60"/>
    <w:rsid w:val="00860BDE"/>
    <w:rsid w:val="00881881"/>
    <w:rsid w:val="00887D2F"/>
    <w:rsid w:val="008C1877"/>
    <w:rsid w:val="00915FFF"/>
    <w:rsid w:val="00935B11"/>
    <w:rsid w:val="00972B21"/>
    <w:rsid w:val="00995367"/>
    <w:rsid w:val="00996ABB"/>
    <w:rsid w:val="009C3914"/>
    <w:rsid w:val="009F2058"/>
    <w:rsid w:val="00A01D87"/>
    <w:rsid w:val="00A04384"/>
    <w:rsid w:val="00A06CC9"/>
    <w:rsid w:val="00A80DCE"/>
    <w:rsid w:val="00AA0519"/>
    <w:rsid w:val="00AB3BC2"/>
    <w:rsid w:val="00AE6EB3"/>
    <w:rsid w:val="00B162D0"/>
    <w:rsid w:val="00B31239"/>
    <w:rsid w:val="00B33E91"/>
    <w:rsid w:val="00B37822"/>
    <w:rsid w:val="00B40421"/>
    <w:rsid w:val="00B86A39"/>
    <w:rsid w:val="00BA0FF2"/>
    <w:rsid w:val="00BA577F"/>
    <w:rsid w:val="00BB70A4"/>
    <w:rsid w:val="00C1755B"/>
    <w:rsid w:val="00C34EBD"/>
    <w:rsid w:val="00C374E7"/>
    <w:rsid w:val="00C6425D"/>
    <w:rsid w:val="00C724CB"/>
    <w:rsid w:val="00C86820"/>
    <w:rsid w:val="00CC1AC7"/>
    <w:rsid w:val="00CC40DD"/>
    <w:rsid w:val="00CC703F"/>
    <w:rsid w:val="00CD2413"/>
    <w:rsid w:val="00CD2865"/>
    <w:rsid w:val="00CE7F47"/>
    <w:rsid w:val="00D114E7"/>
    <w:rsid w:val="00D13267"/>
    <w:rsid w:val="00D143A8"/>
    <w:rsid w:val="00D3008A"/>
    <w:rsid w:val="00D32C29"/>
    <w:rsid w:val="00D414FF"/>
    <w:rsid w:val="00D4168E"/>
    <w:rsid w:val="00D70670"/>
    <w:rsid w:val="00D740F2"/>
    <w:rsid w:val="00D755A4"/>
    <w:rsid w:val="00D77763"/>
    <w:rsid w:val="00D85545"/>
    <w:rsid w:val="00DB51C3"/>
    <w:rsid w:val="00DB73D6"/>
    <w:rsid w:val="00DC1239"/>
    <w:rsid w:val="00DD061D"/>
    <w:rsid w:val="00DE6ECE"/>
    <w:rsid w:val="00E428FC"/>
    <w:rsid w:val="00E64F1F"/>
    <w:rsid w:val="00E724A1"/>
    <w:rsid w:val="00E9166D"/>
    <w:rsid w:val="00EA35A5"/>
    <w:rsid w:val="00EA764F"/>
    <w:rsid w:val="00EB27DE"/>
    <w:rsid w:val="00EE2815"/>
    <w:rsid w:val="00EE5D45"/>
    <w:rsid w:val="00EF4753"/>
    <w:rsid w:val="00F666A9"/>
    <w:rsid w:val="00F72CD7"/>
    <w:rsid w:val="00F76474"/>
    <w:rsid w:val="00F80D37"/>
    <w:rsid w:val="00FA4307"/>
    <w:rsid w:val="00FA5836"/>
    <w:rsid w:val="00FB3C36"/>
    <w:rsid w:val="00FF15A9"/>
    <w:rsid w:val="00FF51D9"/>
    <w:rsid w:val="00FF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77F"/>
    <w:rPr>
      <w:color w:val="000000"/>
      <w:spacing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67261F"/>
    <w:pPr>
      <w:keepNext/>
      <w:jc w:val="center"/>
      <w:outlineLvl w:val="1"/>
    </w:pPr>
    <w:rPr>
      <w:b/>
      <w:color w:val="auto"/>
      <w:spacing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2CD7"/>
    <w:rPr>
      <w:rFonts w:ascii="Verdana" w:hAnsi="Verdana" w:hint="default"/>
      <w:b/>
      <w:bCs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basedOn w:val="a0"/>
    <w:qFormat/>
    <w:rsid w:val="00F72CD7"/>
    <w:rPr>
      <w:b/>
      <w:bCs/>
    </w:rPr>
  </w:style>
  <w:style w:type="paragraph" w:styleId="a5">
    <w:name w:val="Normal (Web)"/>
    <w:basedOn w:val="a"/>
    <w:rsid w:val="00F72CD7"/>
    <w:pPr>
      <w:spacing w:before="100" w:beforeAutospacing="1" w:after="100" w:afterAutospacing="1"/>
    </w:pPr>
    <w:rPr>
      <w:color w:val="auto"/>
      <w:spacing w:val="0"/>
    </w:rPr>
  </w:style>
  <w:style w:type="character" w:styleId="a6">
    <w:name w:val="FollowedHyperlink"/>
    <w:basedOn w:val="a0"/>
    <w:rsid w:val="00C34EBD"/>
    <w:rPr>
      <w:color w:val="800080"/>
      <w:u w:val="single"/>
    </w:rPr>
  </w:style>
  <w:style w:type="paragraph" w:styleId="a7">
    <w:name w:val="Balloon Text"/>
    <w:basedOn w:val="a"/>
    <w:semiHidden/>
    <w:rsid w:val="004B452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72B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04613"/>
    <w:pPr>
      <w:ind w:left="720"/>
      <w:contextualSpacing/>
    </w:pPr>
  </w:style>
  <w:style w:type="paragraph" w:customStyle="1" w:styleId="aa">
    <w:name w:val="Таблица шапка"/>
    <w:basedOn w:val="a"/>
    <w:rsid w:val="00DD061D"/>
    <w:pPr>
      <w:keepNext/>
      <w:spacing w:before="40" w:after="40"/>
      <w:ind w:left="57" w:right="57"/>
    </w:pPr>
    <w:rPr>
      <w:snapToGrid w:val="0"/>
      <w:color w:val="auto"/>
      <w:spacing w:val="0"/>
      <w:sz w:val="22"/>
      <w:szCs w:val="20"/>
    </w:rPr>
  </w:style>
  <w:style w:type="paragraph" w:customStyle="1" w:styleId="ab">
    <w:name w:val="Таблица текст"/>
    <w:basedOn w:val="a"/>
    <w:rsid w:val="00DD061D"/>
    <w:pPr>
      <w:spacing w:before="40" w:after="40"/>
      <w:ind w:left="57" w:right="57"/>
    </w:pPr>
    <w:rPr>
      <w:snapToGrid w:val="0"/>
      <w:color w:val="auto"/>
      <w:spacing w:val="0"/>
      <w:szCs w:val="20"/>
    </w:rPr>
  </w:style>
  <w:style w:type="paragraph" w:customStyle="1" w:styleId="ac">
    <w:name w:val="Подподпункт"/>
    <w:basedOn w:val="a"/>
    <w:link w:val="ad"/>
    <w:rsid w:val="00DD061D"/>
    <w:pPr>
      <w:tabs>
        <w:tab w:val="num" w:pos="1967"/>
      </w:tabs>
      <w:spacing w:line="360" w:lineRule="auto"/>
      <w:ind w:left="1967" w:hanging="567"/>
      <w:jc w:val="both"/>
    </w:pPr>
    <w:rPr>
      <w:color w:val="auto"/>
      <w:spacing w:val="0"/>
      <w:sz w:val="28"/>
      <w:szCs w:val="20"/>
    </w:rPr>
  </w:style>
  <w:style w:type="character" w:customStyle="1" w:styleId="ad">
    <w:name w:val="Подподпункт Знак"/>
    <w:basedOn w:val="a0"/>
    <w:link w:val="ac"/>
    <w:rsid w:val="00DD061D"/>
    <w:rPr>
      <w:sz w:val="28"/>
    </w:rPr>
  </w:style>
  <w:style w:type="paragraph" w:styleId="ae">
    <w:name w:val="header"/>
    <w:basedOn w:val="a"/>
    <w:link w:val="af"/>
    <w:rsid w:val="004D63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D63E3"/>
    <w:rPr>
      <w:color w:val="000000"/>
      <w:spacing w:val="2"/>
      <w:sz w:val="24"/>
      <w:szCs w:val="24"/>
    </w:rPr>
  </w:style>
  <w:style w:type="paragraph" w:styleId="af0">
    <w:name w:val="footer"/>
    <w:basedOn w:val="a"/>
    <w:link w:val="af1"/>
    <w:uiPriority w:val="99"/>
    <w:rsid w:val="004D63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E3"/>
    <w:rPr>
      <w:color w:val="000000"/>
      <w:spacing w:val="2"/>
      <w:sz w:val="24"/>
      <w:szCs w:val="24"/>
    </w:rPr>
  </w:style>
  <w:style w:type="character" w:customStyle="1" w:styleId="20">
    <w:name w:val="Заголовок 2 Знак"/>
    <w:basedOn w:val="a0"/>
    <w:link w:val="2"/>
    <w:rsid w:val="0067261F"/>
    <w:rPr>
      <w:b/>
      <w:sz w:val="32"/>
    </w:rPr>
  </w:style>
  <w:style w:type="paragraph" w:styleId="af2">
    <w:name w:val="Body Text"/>
    <w:basedOn w:val="a"/>
    <w:link w:val="af3"/>
    <w:rsid w:val="0067261F"/>
    <w:pPr>
      <w:autoSpaceDE w:val="0"/>
      <w:autoSpaceDN w:val="0"/>
      <w:jc w:val="both"/>
    </w:pPr>
    <w:rPr>
      <w:color w:val="auto"/>
      <w:spacing w:val="0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67261F"/>
    <w:rPr>
      <w:sz w:val="28"/>
    </w:rPr>
  </w:style>
  <w:style w:type="paragraph" w:styleId="21">
    <w:name w:val="Body Text 2"/>
    <w:basedOn w:val="a"/>
    <w:link w:val="22"/>
    <w:rsid w:val="0067261F"/>
    <w:pPr>
      <w:tabs>
        <w:tab w:val="left" w:pos="426"/>
      </w:tabs>
      <w:autoSpaceDE w:val="0"/>
      <w:autoSpaceDN w:val="0"/>
      <w:spacing w:before="120" w:line="360" w:lineRule="auto"/>
      <w:jc w:val="both"/>
    </w:pPr>
    <w:rPr>
      <w:color w:val="auto"/>
      <w:spacing w:val="0"/>
      <w:szCs w:val="20"/>
    </w:rPr>
  </w:style>
  <w:style w:type="character" w:customStyle="1" w:styleId="22">
    <w:name w:val="Основной текст 2 Знак"/>
    <w:basedOn w:val="a0"/>
    <w:link w:val="21"/>
    <w:rsid w:val="0067261F"/>
    <w:rPr>
      <w:sz w:val="24"/>
    </w:rPr>
  </w:style>
  <w:style w:type="paragraph" w:styleId="af4">
    <w:name w:val="Body Text Indent"/>
    <w:basedOn w:val="a"/>
    <w:link w:val="af5"/>
    <w:rsid w:val="0067261F"/>
    <w:pPr>
      <w:tabs>
        <w:tab w:val="num" w:pos="1276"/>
      </w:tabs>
      <w:autoSpaceDE w:val="0"/>
      <w:autoSpaceDN w:val="0"/>
    </w:pPr>
    <w:rPr>
      <w:color w:val="auto"/>
      <w:spacing w:val="0"/>
      <w:sz w:val="20"/>
      <w:szCs w:val="20"/>
      <w:lang w:val="sr-Cyrl-CS"/>
    </w:rPr>
  </w:style>
  <w:style w:type="character" w:customStyle="1" w:styleId="af5">
    <w:name w:val="Основной текст с отступом Знак"/>
    <w:basedOn w:val="a0"/>
    <w:link w:val="af4"/>
    <w:rsid w:val="0067261F"/>
    <w:rPr>
      <w:lang w:val="sr-Cyrl-CS"/>
    </w:rPr>
  </w:style>
  <w:style w:type="paragraph" w:styleId="af6">
    <w:name w:val="Title"/>
    <w:basedOn w:val="a"/>
    <w:link w:val="af7"/>
    <w:qFormat/>
    <w:rsid w:val="0067261F"/>
    <w:pPr>
      <w:autoSpaceDE w:val="0"/>
      <w:autoSpaceDN w:val="0"/>
      <w:jc w:val="center"/>
    </w:pPr>
    <w:rPr>
      <w:color w:val="auto"/>
      <w:spacing w:val="0"/>
      <w:sz w:val="28"/>
      <w:szCs w:val="20"/>
    </w:rPr>
  </w:style>
  <w:style w:type="character" w:customStyle="1" w:styleId="af7">
    <w:name w:val="Название Знак"/>
    <w:basedOn w:val="a0"/>
    <w:link w:val="af6"/>
    <w:rsid w:val="0067261F"/>
    <w:rPr>
      <w:sz w:val="28"/>
    </w:rPr>
  </w:style>
  <w:style w:type="paragraph" w:styleId="3">
    <w:name w:val="Body Text 3"/>
    <w:basedOn w:val="a"/>
    <w:link w:val="30"/>
    <w:rsid w:val="0067261F"/>
    <w:pPr>
      <w:spacing w:line="360" w:lineRule="auto"/>
      <w:jc w:val="center"/>
    </w:pPr>
    <w:rPr>
      <w:i/>
      <w:color w:val="auto"/>
      <w:spacing w:val="0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67261F"/>
    <w:rPr>
      <w:i/>
      <w:sz w:val="24"/>
      <w:lang w:val="en-US"/>
    </w:rPr>
  </w:style>
  <w:style w:type="paragraph" w:styleId="23">
    <w:name w:val="Body Text Indent 2"/>
    <w:basedOn w:val="a"/>
    <w:link w:val="24"/>
    <w:rsid w:val="0067261F"/>
    <w:pPr>
      <w:ind w:firstLine="720"/>
      <w:jc w:val="both"/>
    </w:pPr>
    <w:rPr>
      <w:color w:val="auto"/>
      <w:spacing w:val="0"/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7261F"/>
    <w:rPr>
      <w:sz w:val="22"/>
    </w:rPr>
  </w:style>
  <w:style w:type="paragraph" w:styleId="af8">
    <w:name w:val="Block Text"/>
    <w:basedOn w:val="a"/>
    <w:rsid w:val="0067261F"/>
    <w:pPr>
      <w:spacing w:line="221" w:lineRule="auto"/>
      <w:ind w:left="40" w:right="5045"/>
    </w:pPr>
    <w:rPr>
      <w:color w:val="auto"/>
      <w:spacing w:val="0"/>
      <w:sz w:val="20"/>
      <w:szCs w:val="20"/>
    </w:rPr>
  </w:style>
  <w:style w:type="paragraph" w:customStyle="1" w:styleId="ConsNormal">
    <w:name w:val="ConsNormal"/>
    <w:rsid w:val="006726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726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5">
    <w:name w:val="Пункт2"/>
    <w:basedOn w:val="a"/>
    <w:rsid w:val="00777DF4"/>
    <w:pPr>
      <w:keepNext/>
      <w:tabs>
        <w:tab w:val="num" w:pos="1134"/>
      </w:tabs>
      <w:suppressAutoHyphens/>
      <w:spacing w:before="240" w:after="120"/>
      <w:ind w:left="1134" w:hanging="1134"/>
      <w:outlineLvl w:val="2"/>
    </w:pPr>
    <w:rPr>
      <w:b/>
      <w:color w:val="auto"/>
      <w:spacing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8203A5-B190-4F96-9238-B47C91B19E8D}"/>
</file>

<file path=customXml/itemProps2.xml><?xml version="1.0" encoding="utf-8"?>
<ds:datastoreItem xmlns:ds="http://schemas.openxmlformats.org/officeDocument/2006/customXml" ds:itemID="{A050FE77-F266-4504-8731-3E8E9C000842}"/>
</file>

<file path=customXml/itemProps3.xml><?xml version="1.0" encoding="utf-8"?>
<ds:datastoreItem xmlns:ds="http://schemas.openxmlformats.org/officeDocument/2006/customXml" ds:itemID="{D7242F3B-B8B4-4C04-969A-3F0C31AB90E1}"/>
</file>

<file path=customXml/itemProps4.xml><?xml version="1.0" encoding="utf-8"?>
<ds:datastoreItem xmlns:ds="http://schemas.openxmlformats.org/officeDocument/2006/customXml" ds:itemID="{31311757-0146-4B56-8732-43ABDA86DE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цен № 177           </vt:lpstr>
    </vt:vector>
  </TitlesOfParts>
  <Company>ОАО "Сургутская ГРЭС-2"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цен № 177           </dc:title>
  <dc:subject/>
  <dc:creator>Козырь Р.Н.</dc:creator>
  <cp:keywords/>
  <dc:description/>
  <cp:lastModifiedBy>Сирица С.В.</cp:lastModifiedBy>
  <cp:revision>2</cp:revision>
  <cp:lastPrinted>2012-06-20T04:42:00Z</cp:lastPrinted>
  <dcterms:created xsi:type="dcterms:W3CDTF">2012-06-26T08:21:00Z</dcterms:created>
  <dcterms:modified xsi:type="dcterms:W3CDTF">2012-06-26T08:21:00Z</dcterms:modified>
</cp:coreProperties>
</file>